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C953" w14:textId="77777777" w:rsidR="00A7436A" w:rsidRPr="00263666" w:rsidRDefault="00A7436A" w:rsidP="00A7436A">
      <w:pPr>
        <w:overflowPunct w:val="0"/>
        <w:autoSpaceDE w:val="0"/>
        <w:autoSpaceDN w:val="0"/>
        <w:rPr>
          <w:rFonts w:ascii="ＭＳ 明朝" w:eastAsia="ＭＳ 明朝" w:hAnsi="ＭＳ 明朝"/>
        </w:rPr>
      </w:pPr>
      <w:r w:rsidRPr="00263666">
        <w:rPr>
          <w:rFonts w:ascii="ＭＳ 明朝" w:eastAsia="ＭＳ 明朝" w:hAnsi="ＭＳ 明朝" w:hint="eastAsia"/>
        </w:rPr>
        <w:t>様式第１号（第５条関係）</w:t>
      </w:r>
    </w:p>
    <w:p w14:paraId="31595D74" w14:textId="1EAE3179" w:rsidR="00A7436A" w:rsidRPr="00263666" w:rsidRDefault="00A7436A" w:rsidP="00A7436A">
      <w:pPr>
        <w:overflowPunct w:val="0"/>
        <w:autoSpaceDE w:val="0"/>
        <w:autoSpaceDN w:val="0"/>
        <w:jc w:val="right"/>
        <w:rPr>
          <w:rFonts w:ascii="ＭＳ 明朝" w:eastAsia="ＭＳ 明朝" w:hAnsi="ＭＳ 明朝"/>
        </w:rPr>
      </w:pPr>
      <w:r w:rsidRPr="00263666">
        <w:rPr>
          <w:rFonts w:ascii="ＭＳ 明朝" w:eastAsia="ＭＳ 明朝" w:hAnsi="ＭＳ 明朝" w:hint="eastAsia"/>
        </w:rPr>
        <w:t xml:space="preserve">　　年　　月　　日　</w:t>
      </w:r>
    </w:p>
    <w:p w14:paraId="4C62FEFC" w14:textId="77777777" w:rsidR="00A7436A" w:rsidRPr="00263666" w:rsidRDefault="00A7436A" w:rsidP="00A7436A">
      <w:pPr>
        <w:overflowPunct w:val="0"/>
        <w:autoSpaceDE w:val="0"/>
        <w:autoSpaceDN w:val="0"/>
        <w:ind w:firstLineChars="100" w:firstLine="230"/>
        <w:rPr>
          <w:rFonts w:ascii="ＭＳ 明朝" w:eastAsia="ＭＳ 明朝" w:hAnsi="ＭＳ 明朝"/>
        </w:rPr>
      </w:pPr>
      <w:r w:rsidRPr="00263666">
        <w:rPr>
          <w:rFonts w:ascii="ＭＳ 明朝" w:eastAsia="ＭＳ 明朝" w:hAnsi="ＭＳ 明朝" w:hint="eastAsia"/>
        </w:rPr>
        <w:t>飛驒市長　あて</w:t>
      </w:r>
    </w:p>
    <w:p w14:paraId="0CDCED34" w14:textId="09F06B14" w:rsidR="00A7436A" w:rsidRPr="00263666" w:rsidRDefault="00A7436A" w:rsidP="00A7436A">
      <w:pPr>
        <w:overflowPunct w:val="0"/>
        <w:autoSpaceDE w:val="0"/>
        <w:autoSpaceDN w:val="0"/>
        <w:ind w:leftChars="1400" w:left="3218"/>
        <w:rPr>
          <w:rFonts w:ascii="ＭＳ 明朝" w:eastAsia="ＭＳ 明朝" w:hAnsi="ＭＳ 明朝"/>
        </w:rPr>
      </w:pPr>
      <w:r w:rsidRPr="00263666">
        <w:rPr>
          <w:rFonts w:ascii="ＭＳ 明朝" w:eastAsia="ＭＳ 明朝" w:hAnsi="ＭＳ 明朝" w:hint="eastAsia"/>
        </w:rPr>
        <w:t>申請者　住</w:t>
      </w:r>
      <w:r w:rsidR="009F51E2" w:rsidRPr="00263666">
        <w:rPr>
          <w:rFonts w:ascii="ＭＳ 明朝" w:eastAsia="ＭＳ 明朝" w:hAnsi="ＭＳ 明朝" w:hint="eastAsia"/>
        </w:rPr>
        <w:t xml:space="preserve">　</w:t>
      </w:r>
      <w:r w:rsidRPr="00263666">
        <w:rPr>
          <w:rFonts w:ascii="ＭＳ 明朝" w:eastAsia="ＭＳ 明朝" w:hAnsi="ＭＳ 明朝" w:hint="eastAsia"/>
        </w:rPr>
        <w:t>所</w:t>
      </w:r>
      <w:r w:rsidR="009F51E2" w:rsidRPr="00263666">
        <w:rPr>
          <w:rFonts w:ascii="ＭＳ 明朝" w:eastAsia="ＭＳ 明朝" w:hAnsi="ＭＳ 明朝" w:hint="eastAsia"/>
        </w:rPr>
        <w:t xml:space="preserve">　　</w:t>
      </w:r>
    </w:p>
    <w:p w14:paraId="07085C49" w14:textId="10807C54" w:rsidR="00A7436A" w:rsidRPr="00263666" w:rsidRDefault="009F51E2" w:rsidP="009F51E2">
      <w:pPr>
        <w:overflowPunct w:val="0"/>
        <w:autoSpaceDE w:val="0"/>
        <w:autoSpaceDN w:val="0"/>
        <w:ind w:leftChars="1400" w:left="3218" w:firstLineChars="400" w:firstLine="919"/>
        <w:rPr>
          <w:rFonts w:ascii="ＭＳ 明朝" w:eastAsia="ＭＳ 明朝" w:hAnsi="ＭＳ 明朝"/>
        </w:rPr>
      </w:pPr>
      <w:r w:rsidRPr="00263666">
        <w:rPr>
          <w:rFonts w:ascii="ＭＳ 明朝" w:eastAsia="ＭＳ 明朝" w:hAnsi="ＭＳ 明朝" w:hint="eastAsia"/>
        </w:rPr>
        <w:t xml:space="preserve">氏　</w:t>
      </w:r>
      <w:r w:rsidR="00A7436A" w:rsidRPr="00263666">
        <w:rPr>
          <w:rFonts w:ascii="ＭＳ 明朝" w:eastAsia="ＭＳ 明朝" w:hAnsi="ＭＳ 明朝" w:hint="eastAsia"/>
        </w:rPr>
        <w:t xml:space="preserve">名　　</w:t>
      </w:r>
    </w:p>
    <w:p w14:paraId="66C90F18" w14:textId="77777777" w:rsidR="00A7436A" w:rsidRPr="00263666" w:rsidRDefault="00A7436A" w:rsidP="00A7436A">
      <w:pPr>
        <w:overflowPunct w:val="0"/>
        <w:autoSpaceDE w:val="0"/>
        <w:autoSpaceDN w:val="0"/>
        <w:rPr>
          <w:rFonts w:ascii="ＭＳ 明朝" w:eastAsia="ＭＳ 明朝" w:hAnsi="ＭＳ 明朝"/>
        </w:rPr>
      </w:pPr>
    </w:p>
    <w:p w14:paraId="4A54FCDC" w14:textId="0428B431" w:rsidR="00A7436A" w:rsidRPr="00263666" w:rsidRDefault="00296941" w:rsidP="00A7436A">
      <w:pPr>
        <w:overflowPunct w:val="0"/>
        <w:autoSpaceDE w:val="0"/>
        <w:autoSpaceDN w:val="0"/>
        <w:jc w:val="center"/>
        <w:rPr>
          <w:rFonts w:ascii="ＭＳ 明朝" w:eastAsia="ＭＳ 明朝" w:hAnsi="ＭＳ 明朝"/>
        </w:rPr>
      </w:pPr>
      <w:r w:rsidRPr="00263666">
        <w:rPr>
          <w:rFonts w:ascii="ＭＳ 明朝" w:eastAsia="ＭＳ 明朝" w:hAnsi="ＭＳ 明朝" w:hint="eastAsia"/>
        </w:rPr>
        <w:t>飛</w:t>
      </w:r>
      <w:r w:rsidR="00BF17BC">
        <w:rPr>
          <w:rFonts w:ascii="ＭＳ 明朝" w:eastAsia="ＭＳ 明朝" w:hAnsi="ＭＳ 明朝" w:hint="eastAsia"/>
        </w:rPr>
        <w:t>驒</w:t>
      </w:r>
      <w:r w:rsidRPr="00263666">
        <w:rPr>
          <w:rFonts w:ascii="ＭＳ 明朝" w:eastAsia="ＭＳ 明朝" w:hAnsi="ＭＳ 明朝" w:hint="eastAsia"/>
        </w:rPr>
        <w:t>市経済変動対策資金</w:t>
      </w:r>
      <w:r w:rsidR="00A7436A" w:rsidRPr="00263666">
        <w:rPr>
          <w:rFonts w:ascii="ＭＳ 明朝" w:eastAsia="ＭＳ 明朝" w:hAnsi="ＭＳ 明朝" w:hint="eastAsia"/>
        </w:rPr>
        <w:t>利子補給金交付申請書</w:t>
      </w:r>
    </w:p>
    <w:p w14:paraId="39756867" w14:textId="77777777" w:rsidR="00A7436A" w:rsidRPr="00263666" w:rsidRDefault="00A7436A" w:rsidP="00A7436A">
      <w:pPr>
        <w:overflowPunct w:val="0"/>
        <w:autoSpaceDE w:val="0"/>
        <w:autoSpaceDN w:val="0"/>
        <w:jc w:val="center"/>
        <w:rPr>
          <w:rFonts w:ascii="ＭＳ 明朝" w:eastAsia="ＭＳ 明朝" w:hAnsi="ＭＳ 明朝"/>
        </w:rPr>
      </w:pPr>
    </w:p>
    <w:p w14:paraId="68330125" w14:textId="05EF619D" w:rsidR="00A7436A" w:rsidRPr="00263666" w:rsidRDefault="00A7436A" w:rsidP="00A7436A">
      <w:pPr>
        <w:overflowPunct w:val="0"/>
        <w:autoSpaceDE w:val="0"/>
        <w:autoSpaceDN w:val="0"/>
        <w:rPr>
          <w:rFonts w:ascii="ＭＳ 明朝" w:eastAsia="ＭＳ 明朝" w:hAnsi="ＭＳ 明朝"/>
        </w:rPr>
      </w:pPr>
      <w:r w:rsidRPr="00263666">
        <w:rPr>
          <w:rFonts w:ascii="ＭＳ 明朝" w:eastAsia="ＭＳ 明朝" w:hAnsi="ＭＳ 明朝" w:hint="eastAsia"/>
        </w:rPr>
        <w:t xml:space="preserve">　</w:t>
      </w:r>
      <w:r w:rsidR="00296941" w:rsidRPr="00263666">
        <w:rPr>
          <w:rFonts w:ascii="ＭＳ 明朝" w:eastAsia="ＭＳ 明朝" w:hAnsi="ＭＳ 明朝" w:hint="eastAsia"/>
        </w:rPr>
        <w:t>飛</w:t>
      </w:r>
      <w:r w:rsidR="00BF17BC">
        <w:rPr>
          <w:rFonts w:ascii="ＭＳ 明朝" w:eastAsia="ＭＳ 明朝" w:hAnsi="ＭＳ 明朝" w:hint="eastAsia"/>
        </w:rPr>
        <w:t>驒</w:t>
      </w:r>
      <w:r w:rsidR="00296941" w:rsidRPr="00263666">
        <w:rPr>
          <w:rFonts w:ascii="ＭＳ 明朝" w:eastAsia="ＭＳ 明朝" w:hAnsi="ＭＳ 明朝" w:hint="eastAsia"/>
        </w:rPr>
        <w:t>市経済変動対策資金</w:t>
      </w:r>
      <w:r w:rsidRPr="00263666">
        <w:rPr>
          <w:rFonts w:ascii="ＭＳ 明朝" w:eastAsia="ＭＳ 明朝" w:hAnsi="ＭＳ 明朝" w:hint="eastAsia"/>
        </w:rPr>
        <w:t>利子補給金の交付を受けたいので、</w:t>
      </w:r>
      <w:r w:rsidR="00296941" w:rsidRPr="00263666">
        <w:rPr>
          <w:rFonts w:ascii="ＭＳ 明朝" w:eastAsia="ＭＳ 明朝" w:hAnsi="ＭＳ 明朝" w:hint="eastAsia"/>
        </w:rPr>
        <w:t>飛</w:t>
      </w:r>
      <w:r w:rsidR="00BF17BC">
        <w:rPr>
          <w:rFonts w:ascii="ＭＳ 明朝" w:eastAsia="ＭＳ 明朝" w:hAnsi="ＭＳ 明朝" w:hint="eastAsia"/>
        </w:rPr>
        <w:t>驒</w:t>
      </w:r>
      <w:r w:rsidR="00296941" w:rsidRPr="00263666">
        <w:rPr>
          <w:rFonts w:ascii="ＭＳ 明朝" w:eastAsia="ＭＳ 明朝" w:hAnsi="ＭＳ 明朝" w:hint="eastAsia"/>
        </w:rPr>
        <w:t>市経済変動対策資金</w:t>
      </w:r>
      <w:r w:rsidRPr="00263666">
        <w:rPr>
          <w:rFonts w:ascii="ＭＳ 明朝" w:eastAsia="ＭＳ 明朝" w:hAnsi="ＭＳ 明朝" w:hint="eastAsia"/>
        </w:rPr>
        <w:t>利子補給金交付要綱第５条の規定により、関係書類を添え次のとおり申請します。</w:t>
      </w:r>
    </w:p>
    <w:p w14:paraId="07BFDE75" w14:textId="19E034FD" w:rsidR="00A7436A" w:rsidRPr="00263666" w:rsidRDefault="00A7436A" w:rsidP="00A7436A">
      <w:pPr>
        <w:overflowPunct w:val="0"/>
        <w:autoSpaceDE w:val="0"/>
        <w:autoSpaceDN w:val="0"/>
        <w:rPr>
          <w:rFonts w:ascii="ＭＳ 明朝" w:eastAsia="ＭＳ 明朝" w:hAnsi="ＭＳ 明朝"/>
        </w:rPr>
      </w:pPr>
      <w:r w:rsidRPr="00263666">
        <w:rPr>
          <w:rFonts w:ascii="ＭＳ 明朝" w:eastAsia="ＭＳ 明朝" w:hAnsi="ＭＳ 明朝" w:hint="eastAsia"/>
        </w:rPr>
        <w:t xml:space="preserve">　なお、</w:t>
      </w:r>
      <w:r w:rsidR="00296941" w:rsidRPr="00263666">
        <w:rPr>
          <w:rFonts w:ascii="ＭＳ 明朝" w:eastAsia="ＭＳ 明朝" w:hAnsi="ＭＳ 明朝" w:hint="eastAsia"/>
        </w:rPr>
        <w:t>飛</w:t>
      </w:r>
      <w:r w:rsidR="00BF17BC">
        <w:rPr>
          <w:rFonts w:ascii="ＭＳ 明朝" w:eastAsia="ＭＳ 明朝" w:hAnsi="ＭＳ 明朝" w:hint="eastAsia"/>
        </w:rPr>
        <w:t>驒</w:t>
      </w:r>
      <w:r w:rsidR="00296941" w:rsidRPr="00263666">
        <w:rPr>
          <w:rFonts w:ascii="ＭＳ 明朝" w:eastAsia="ＭＳ 明朝" w:hAnsi="ＭＳ 明朝" w:hint="eastAsia"/>
        </w:rPr>
        <w:t>市経済変動対策資金</w:t>
      </w:r>
      <w:r w:rsidRPr="00263666">
        <w:rPr>
          <w:rFonts w:ascii="ＭＳ 明朝" w:eastAsia="ＭＳ 明朝" w:hAnsi="ＭＳ 明朝" w:hint="eastAsia"/>
        </w:rPr>
        <w:t>利子補給金の交付決定のために飛驒市が関係機関に対して借入金の返済状況及び市税等の納付状況を調査することについて、同意します。</w:t>
      </w:r>
    </w:p>
    <w:p w14:paraId="1CE82CA9" w14:textId="77777777" w:rsidR="00A7436A" w:rsidRPr="00263666" w:rsidRDefault="00A7436A" w:rsidP="00A7436A">
      <w:pPr>
        <w:overflowPunct w:val="0"/>
        <w:autoSpaceDE w:val="0"/>
        <w:autoSpaceDN w:val="0"/>
        <w:rPr>
          <w:rFonts w:ascii="ＭＳ 明朝" w:eastAsia="ＭＳ 明朝" w:hAnsi="ＭＳ 明朝"/>
        </w:rPr>
      </w:pPr>
    </w:p>
    <w:p w14:paraId="66C5E533" w14:textId="77777777" w:rsidR="00A7436A" w:rsidRPr="00263666" w:rsidRDefault="00A7436A" w:rsidP="00A7436A">
      <w:pPr>
        <w:pStyle w:val="af1"/>
        <w:overflowPunct w:val="0"/>
        <w:rPr>
          <w:color w:val="auto"/>
        </w:rPr>
      </w:pPr>
      <w:r w:rsidRPr="00263666">
        <w:rPr>
          <w:rFonts w:hint="eastAsia"/>
          <w:color w:val="auto"/>
        </w:rPr>
        <w:t>記</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39"/>
      </w:tblGrid>
      <w:tr w:rsidR="00263666" w:rsidRPr="00263666" w14:paraId="0449363A" w14:textId="77777777" w:rsidTr="00CF79F8">
        <w:trPr>
          <w:trHeight w:val="345"/>
        </w:trPr>
        <w:tc>
          <w:tcPr>
            <w:tcW w:w="1217" w:type="pct"/>
          </w:tcPr>
          <w:p w14:paraId="50F6C64B"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交付申請額</w:t>
            </w:r>
          </w:p>
        </w:tc>
        <w:tc>
          <w:tcPr>
            <w:tcW w:w="3783" w:type="pct"/>
          </w:tcPr>
          <w:p w14:paraId="26221340" w14:textId="77777777" w:rsidR="00A7436A" w:rsidRPr="00263666" w:rsidRDefault="00A7436A" w:rsidP="00CF79F8">
            <w:pPr>
              <w:overflowPunct w:val="0"/>
              <w:autoSpaceDE w:val="0"/>
              <w:autoSpaceDN w:val="0"/>
              <w:ind w:firstLineChars="1979" w:firstLine="4548"/>
              <w:rPr>
                <w:rFonts w:ascii="ＭＳ 明朝" w:eastAsia="ＭＳ 明朝" w:hAnsi="ＭＳ 明朝"/>
              </w:rPr>
            </w:pPr>
            <w:r w:rsidRPr="00263666">
              <w:rPr>
                <w:rFonts w:ascii="ＭＳ 明朝" w:eastAsia="ＭＳ 明朝" w:hAnsi="ＭＳ 明朝" w:hint="eastAsia"/>
              </w:rPr>
              <w:t>円</w:t>
            </w:r>
          </w:p>
        </w:tc>
      </w:tr>
      <w:tr w:rsidR="00263666" w:rsidRPr="00263666" w14:paraId="14A55067" w14:textId="77777777" w:rsidTr="00CF79F8">
        <w:trPr>
          <w:trHeight w:val="345"/>
        </w:trPr>
        <w:tc>
          <w:tcPr>
            <w:tcW w:w="1217" w:type="pct"/>
          </w:tcPr>
          <w:p w14:paraId="07B1F67D"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交付申請期間</w:t>
            </w:r>
          </w:p>
        </w:tc>
        <w:tc>
          <w:tcPr>
            <w:tcW w:w="3783" w:type="pct"/>
          </w:tcPr>
          <w:p w14:paraId="5149BB5A" w14:textId="5405FE22" w:rsidR="00A7436A" w:rsidRPr="00263666" w:rsidRDefault="00A7436A" w:rsidP="00A7436A">
            <w:pPr>
              <w:overflowPunct w:val="0"/>
              <w:autoSpaceDE w:val="0"/>
              <w:autoSpaceDN w:val="0"/>
              <w:ind w:firstLineChars="400" w:firstLine="919"/>
              <w:rPr>
                <w:rFonts w:ascii="ＭＳ 明朝" w:eastAsia="ＭＳ 明朝" w:hAnsi="ＭＳ 明朝"/>
              </w:rPr>
            </w:pPr>
            <w:r w:rsidRPr="00263666">
              <w:rPr>
                <w:rFonts w:ascii="ＭＳ 明朝" w:eastAsia="ＭＳ 明朝" w:hAnsi="ＭＳ 明朝" w:hint="eastAsia"/>
              </w:rPr>
              <w:t xml:space="preserve">年　　　月　　　　　～　　　　年　　　月　　　</w:t>
            </w:r>
          </w:p>
        </w:tc>
      </w:tr>
      <w:tr w:rsidR="00263666" w:rsidRPr="00263666" w14:paraId="75DF0CAD" w14:textId="77777777" w:rsidTr="00CF79F8">
        <w:trPr>
          <w:trHeight w:val="345"/>
        </w:trPr>
        <w:tc>
          <w:tcPr>
            <w:tcW w:w="1217" w:type="pct"/>
          </w:tcPr>
          <w:p w14:paraId="250A37B1"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支払利子の金額</w:t>
            </w:r>
          </w:p>
        </w:tc>
        <w:tc>
          <w:tcPr>
            <w:tcW w:w="3783" w:type="pct"/>
          </w:tcPr>
          <w:p w14:paraId="14074497" w14:textId="77777777" w:rsidR="00A7436A" w:rsidRPr="00263666" w:rsidRDefault="00A7436A" w:rsidP="00CF79F8">
            <w:pPr>
              <w:overflowPunct w:val="0"/>
              <w:autoSpaceDE w:val="0"/>
              <w:autoSpaceDN w:val="0"/>
              <w:ind w:firstLineChars="1979" w:firstLine="4548"/>
              <w:rPr>
                <w:rFonts w:ascii="ＭＳ 明朝" w:eastAsia="ＭＳ 明朝" w:hAnsi="ＭＳ 明朝"/>
              </w:rPr>
            </w:pPr>
            <w:r w:rsidRPr="00263666">
              <w:rPr>
                <w:rFonts w:ascii="ＭＳ 明朝" w:eastAsia="ＭＳ 明朝" w:hAnsi="ＭＳ 明朝" w:hint="eastAsia"/>
              </w:rPr>
              <w:t>円</w:t>
            </w:r>
          </w:p>
        </w:tc>
      </w:tr>
      <w:tr w:rsidR="00263666" w:rsidRPr="00263666" w14:paraId="1021AED0" w14:textId="77777777" w:rsidTr="00CF79F8">
        <w:trPr>
          <w:trHeight w:val="345"/>
        </w:trPr>
        <w:tc>
          <w:tcPr>
            <w:tcW w:w="1217" w:type="pct"/>
          </w:tcPr>
          <w:p w14:paraId="6CE64058"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借入金額</w:t>
            </w:r>
          </w:p>
        </w:tc>
        <w:tc>
          <w:tcPr>
            <w:tcW w:w="3783" w:type="pct"/>
          </w:tcPr>
          <w:p w14:paraId="583F5160" w14:textId="77777777" w:rsidR="00A7436A" w:rsidRPr="00263666" w:rsidRDefault="00A7436A" w:rsidP="00CF79F8">
            <w:pPr>
              <w:overflowPunct w:val="0"/>
              <w:autoSpaceDE w:val="0"/>
              <w:autoSpaceDN w:val="0"/>
              <w:ind w:firstLineChars="1979" w:firstLine="4548"/>
              <w:rPr>
                <w:rFonts w:ascii="ＭＳ 明朝" w:eastAsia="ＭＳ 明朝" w:hAnsi="ＭＳ 明朝"/>
              </w:rPr>
            </w:pPr>
            <w:r w:rsidRPr="00263666">
              <w:rPr>
                <w:rFonts w:ascii="ＭＳ 明朝" w:eastAsia="ＭＳ 明朝" w:hAnsi="ＭＳ 明朝" w:hint="eastAsia"/>
              </w:rPr>
              <w:t>円</w:t>
            </w:r>
          </w:p>
        </w:tc>
      </w:tr>
      <w:tr w:rsidR="00263666" w:rsidRPr="00263666" w14:paraId="4986D20A" w14:textId="77777777" w:rsidTr="00CF79F8">
        <w:trPr>
          <w:trHeight w:val="345"/>
        </w:trPr>
        <w:tc>
          <w:tcPr>
            <w:tcW w:w="1217" w:type="pct"/>
          </w:tcPr>
          <w:p w14:paraId="773C1A5B"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借入年月日</w:t>
            </w:r>
          </w:p>
        </w:tc>
        <w:tc>
          <w:tcPr>
            <w:tcW w:w="3783" w:type="pct"/>
          </w:tcPr>
          <w:p w14:paraId="57CC091F" w14:textId="77777777" w:rsidR="00A7436A" w:rsidRPr="00263666" w:rsidRDefault="00A7436A" w:rsidP="00E81EFA">
            <w:pPr>
              <w:overflowPunct w:val="0"/>
              <w:autoSpaceDE w:val="0"/>
              <w:autoSpaceDN w:val="0"/>
              <w:ind w:firstLineChars="300" w:firstLine="690"/>
              <w:jc w:val="center"/>
              <w:rPr>
                <w:rFonts w:ascii="ＭＳ 明朝" w:eastAsia="ＭＳ 明朝" w:hAnsi="ＭＳ 明朝"/>
              </w:rPr>
            </w:pPr>
            <w:r w:rsidRPr="00263666">
              <w:rPr>
                <w:rFonts w:ascii="ＭＳ 明朝" w:eastAsia="ＭＳ 明朝" w:hAnsi="ＭＳ 明朝" w:hint="eastAsia"/>
              </w:rPr>
              <w:t>年　　　月　　　日</w:t>
            </w:r>
          </w:p>
        </w:tc>
      </w:tr>
      <w:tr w:rsidR="00263666" w:rsidRPr="00263666" w14:paraId="4DE3A5D2" w14:textId="77777777" w:rsidTr="00CF79F8">
        <w:trPr>
          <w:trHeight w:val="345"/>
        </w:trPr>
        <w:tc>
          <w:tcPr>
            <w:tcW w:w="1217" w:type="pct"/>
          </w:tcPr>
          <w:p w14:paraId="54349310"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償還期間</w:t>
            </w:r>
          </w:p>
        </w:tc>
        <w:tc>
          <w:tcPr>
            <w:tcW w:w="3783" w:type="pct"/>
          </w:tcPr>
          <w:p w14:paraId="7FFAA6F3" w14:textId="77777777" w:rsidR="00A7436A" w:rsidRPr="00263666" w:rsidRDefault="00A7436A" w:rsidP="00CF79F8">
            <w:pPr>
              <w:overflowPunct w:val="0"/>
              <w:autoSpaceDE w:val="0"/>
              <w:autoSpaceDN w:val="0"/>
              <w:ind w:firstLineChars="300" w:firstLine="690"/>
              <w:rPr>
                <w:rFonts w:ascii="ＭＳ 明朝" w:eastAsia="ＭＳ 明朝" w:hAnsi="ＭＳ 明朝"/>
              </w:rPr>
            </w:pPr>
            <w:r w:rsidRPr="00263666">
              <w:rPr>
                <w:rFonts w:ascii="ＭＳ 明朝" w:eastAsia="ＭＳ 明朝" w:hAnsi="ＭＳ 明朝" w:hint="eastAsia"/>
              </w:rPr>
              <w:t>年　　　月　　　日　～　　　年　　　月　　　日</w:t>
            </w:r>
          </w:p>
        </w:tc>
      </w:tr>
      <w:tr w:rsidR="00263666" w:rsidRPr="00263666" w14:paraId="3C73BF4C" w14:textId="77777777" w:rsidTr="00CF79F8">
        <w:trPr>
          <w:trHeight w:val="345"/>
        </w:trPr>
        <w:tc>
          <w:tcPr>
            <w:tcW w:w="1217" w:type="pct"/>
          </w:tcPr>
          <w:p w14:paraId="315D58B5" w14:textId="77777777" w:rsidR="00A7436A" w:rsidRPr="00263666" w:rsidRDefault="00A7436A" w:rsidP="00CF79F8">
            <w:pPr>
              <w:overflowPunct w:val="0"/>
              <w:autoSpaceDE w:val="0"/>
              <w:autoSpaceDN w:val="0"/>
              <w:rPr>
                <w:rFonts w:ascii="ＭＳ 明朝" w:eastAsia="ＭＳ 明朝" w:hAnsi="ＭＳ 明朝"/>
              </w:rPr>
            </w:pPr>
            <w:r w:rsidRPr="00263666">
              <w:rPr>
                <w:rFonts w:ascii="ＭＳ 明朝" w:eastAsia="ＭＳ 明朝" w:hAnsi="ＭＳ 明朝" w:hint="eastAsia"/>
              </w:rPr>
              <w:t>借入利率</w:t>
            </w:r>
          </w:p>
        </w:tc>
        <w:tc>
          <w:tcPr>
            <w:tcW w:w="3783" w:type="pct"/>
          </w:tcPr>
          <w:p w14:paraId="6520F56A" w14:textId="77777777" w:rsidR="00A7436A" w:rsidRPr="00263666" w:rsidRDefault="00A7436A" w:rsidP="00CF79F8">
            <w:pPr>
              <w:overflowPunct w:val="0"/>
              <w:autoSpaceDE w:val="0"/>
              <w:autoSpaceDN w:val="0"/>
              <w:jc w:val="center"/>
              <w:rPr>
                <w:rFonts w:ascii="ＭＳ 明朝" w:eastAsia="ＭＳ 明朝" w:hAnsi="ＭＳ 明朝"/>
              </w:rPr>
            </w:pPr>
            <w:r w:rsidRPr="00263666">
              <w:rPr>
                <w:rFonts w:ascii="ＭＳ 明朝" w:eastAsia="ＭＳ 明朝" w:hAnsi="ＭＳ 明朝" w:hint="eastAsia"/>
              </w:rPr>
              <w:t>年利　　　　　％</w:t>
            </w:r>
          </w:p>
        </w:tc>
      </w:tr>
      <w:tr w:rsidR="00A7436A" w:rsidRPr="00263666" w14:paraId="1DFFD56A" w14:textId="77777777" w:rsidTr="00F43959">
        <w:trPr>
          <w:trHeight w:val="1426"/>
        </w:trPr>
        <w:tc>
          <w:tcPr>
            <w:tcW w:w="5000" w:type="pct"/>
            <w:gridSpan w:val="2"/>
          </w:tcPr>
          <w:p w14:paraId="3F7E8DA4" w14:textId="77777777" w:rsidR="00A7436A" w:rsidRPr="00263666" w:rsidRDefault="00A7436A" w:rsidP="00CF79F8">
            <w:pPr>
              <w:overflowPunct w:val="0"/>
              <w:autoSpaceDE w:val="0"/>
              <w:autoSpaceDN w:val="0"/>
              <w:snapToGrid w:val="0"/>
              <w:rPr>
                <w:rFonts w:ascii="ＭＳ 明朝" w:eastAsia="ＭＳ 明朝" w:hAnsi="ＭＳ 明朝"/>
              </w:rPr>
            </w:pPr>
            <w:r w:rsidRPr="00263666">
              <w:rPr>
                <w:rFonts w:ascii="ＭＳ 明朝" w:eastAsia="ＭＳ 明朝" w:hAnsi="ＭＳ 明朝" w:hint="eastAsia"/>
              </w:rPr>
              <w:t>添付書類</w:t>
            </w:r>
          </w:p>
          <w:p w14:paraId="2EED49F7" w14:textId="4F44E686" w:rsidR="00A7436A" w:rsidRPr="00263666" w:rsidRDefault="00A7436A" w:rsidP="00A7436A">
            <w:pPr>
              <w:widowControl/>
              <w:overflowPunct w:val="0"/>
              <w:autoSpaceDE w:val="0"/>
              <w:autoSpaceDN w:val="0"/>
              <w:snapToGrid w:val="0"/>
              <w:jc w:val="left"/>
              <w:rPr>
                <w:rFonts w:ascii="ＭＳ 明朝" w:eastAsia="ＭＳ 明朝" w:hAnsi="ＭＳ 明朝" w:cs="ＭＳ ゴシック"/>
              </w:rPr>
            </w:pPr>
            <w:r w:rsidRPr="00263666">
              <w:rPr>
                <w:rFonts w:ascii="ＭＳ 明朝" w:eastAsia="ＭＳ 明朝" w:hAnsi="ＭＳ 明朝" w:cs="ＭＳ ゴシック" w:hint="eastAsia"/>
              </w:rPr>
              <w:t xml:space="preserve">⑴　</w:t>
            </w:r>
            <w:r w:rsidR="00DB69EF" w:rsidRPr="00263666">
              <w:rPr>
                <w:rFonts w:ascii="ＭＳ 明朝" w:eastAsia="ＭＳ 明朝" w:hAnsi="ＭＳ 明朝" w:cs="ＭＳ ゴシック" w:hint="eastAsia"/>
              </w:rPr>
              <w:t>経済変動対策資金</w:t>
            </w:r>
            <w:r w:rsidRPr="00263666">
              <w:rPr>
                <w:rFonts w:ascii="ＭＳ 明朝" w:eastAsia="ＭＳ 明朝" w:hAnsi="ＭＳ 明朝" w:cs="ＭＳ ゴシック" w:hint="eastAsia"/>
              </w:rPr>
              <w:t>の利用を示す書類</w:t>
            </w:r>
          </w:p>
          <w:p w14:paraId="603B4B6A" w14:textId="77777777" w:rsidR="00A7436A" w:rsidRPr="00263666" w:rsidRDefault="00A7436A" w:rsidP="00A7436A">
            <w:pPr>
              <w:widowControl/>
              <w:overflowPunct w:val="0"/>
              <w:autoSpaceDE w:val="0"/>
              <w:autoSpaceDN w:val="0"/>
              <w:snapToGrid w:val="0"/>
              <w:jc w:val="left"/>
              <w:rPr>
                <w:rFonts w:ascii="ＭＳ 明朝" w:eastAsia="ＭＳ 明朝" w:hAnsi="ＭＳ 明朝" w:cs="ＭＳ ゴシック"/>
              </w:rPr>
            </w:pPr>
            <w:r w:rsidRPr="00263666">
              <w:rPr>
                <w:rFonts w:ascii="ＭＳ 明朝" w:eastAsia="ＭＳ 明朝" w:hAnsi="ＭＳ 明朝" w:cs="ＭＳ ゴシック" w:hint="eastAsia"/>
              </w:rPr>
              <w:t>⑵　借入金額及び利息の返済計画を示す書類</w:t>
            </w:r>
          </w:p>
          <w:p w14:paraId="5DC914AC" w14:textId="77777777" w:rsidR="00A7436A" w:rsidRPr="00263666" w:rsidRDefault="00A7436A" w:rsidP="00A7436A">
            <w:pPr>
              <w:widowControl/>
              <w:overflowPunct w:val="0"/>
              <w:autoSpaceDE w:val="0"/>
              <w:autoSpaceDN w:val="0"/>
              <w:snapToGrid w:val="0"/>
              <w:jc w:val="left"/>
              <w:rPr>
                <w:rFonts w:ascii="ＭＳ 明朝" w:eastAsia="ＭＳ 明朝" w:hAnsi="ＭＳ 明朝" w:cs="ＭＳ ゴシック"/>
              </w:rPr>
            </w:pPr>
            <w:r w:rsidRPr="00263666">
              <w:rPr>
                <w:rFonts w:ascii="ＭＳ 明朝" w:eastAsia="ＭＳ 明朝" w:hAnsi="ＭＳ 明朝" w:cs="ＭＳ ゴシック" w:hint="eastAsia"/>
              </w:rPr>
              <w:t>⑶　事業の内容、事業計画及び資金使途等を示す書類の写し</w:t>
            </w:r>
          </w:p>
          <w:p w14:paraId="44DE44BD" w14:textId="290E49D4" w:rsidR="00A7436A" w:rsidRPr="00263666" w:rsidRDefault="00A7436A" w:rsidP="00CF79F8">
            <w:pPr>
              <w:widowControl/>
              <w:overflowPunct w:val="0"/>
              <w:autoSpaceDE w:val="0"/>
              <w:autoSpaceDN w:val="0"/>
              <w:snapToGrid w:val="0"/>
              <w:jc w:val="left"/>
              <w:rPr>
                <w:rFonts w:ascii="ＭＳ 明朝" w:eastAsia="ＭＳ 明朝" w:hAnsi="ＭＳ 明朝" w:cs="ＭＳ ゴシック"/>
              </w:rPr>
            </w:pPr>
            <w:r w:rsidRPr="00263666">
              <w:rPr>
                <w:rFonts w:ascii="ＭＳ 明朝" w:eastAsia="ＭＳ 明朝" w:hAnsi="ＭＳ 明朝" w:cs="ＭＳ ゴシック" w:hint="eastAsia"/>
              </w:rPr>
              <w:t>⑷　個人の場合は住民票、法人又は組合の場合は登記事項証明書の写し</w:t>
            </w:r>
          </w:p>
        </w:tc>
      </w:tr>
    </w:tbl>
    <w:p w14:paraId="01D37A7A" w14:textId="00FE6AE2" w:rsidR="005E3C13" w:rsidRPr="00263666" w:rsidRDefault="005E3C13">
      <w:pPr>
        <w:widowControl/>
        <w:jc w:val="left"/>
        <w:rPr>
          <w:rFonts w:ascii="ＭＳ 明朝" w:eastAsia="ＭＳ 明朝" w:hAnsi="Century" w:cs="Times New Roman"/>
        </w:rPr>
      </w:pPr>
      <w:bookmarkStart w:id="0" w:name="Y2"/>
      <w:bookmarkEnd w:id="0"/>
    </w:p>
    <w:p w14:paraId="3B57026B" w14:textId="2CEAA410" w:rsidR="005E3C13" w:rsidRPr="00263666" w:rsidRDefault="005E3C13">
      <w:pPr>
        <w:widowControl/>
        <w:jc w:val="left"/>
        <w:rPr>
          <w:rFonts w:ascii="ＭＳ 明朝" w:eastAsia="ＭＳ 明朝" w:hAnsi="Century" w:cs="Times New Roman"/>
        </w:rPr>
      </w:pPr>
    </w:p>
    <w:sectPr w:rsidR="005E3C13" w:rsidRPr="00263666" w:rsidSect="00E43DF4">
      <w:footerReference w:type="default" r:id="rId8"/>
      <w:headerReference w:type="first" r:id="rId9"/>
      <w:footerReference w:type="first" r:id="rId10"/>
      <w:type w:val="continuous"/>
      <w:pgSz w:w="11906" w:h="16838" w:code="9"/>
      <w:pgMar w:top="1701" w:right="1701" w:bottom="1701" w:left="1701" w:header="567" w:footer="992" w:gutter="0"/>
      <w:pgNumType w:start="1" w:chapStyle="1"/>
      <w:cols w:space="425"/>
      <w:titlePg/>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F5A6" w14:textId="77777777" w:rsidR="008258EF" w:rsidRDefault="008258EF" w:rsidP="00A22391">
      <w:r>
        <w:separator/>
      </w:r>
    </w:p>
  </w:endnote>
  <w:endnote w:type="continuationSeparator" w:id="0">
    <w:p w14:paraId="3AFA027D" w14:textId="77777777" w:rsidR="008258EF" w:rsidRDefault="008258EF"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FA1C" w14:textId="709189BE" w:rsidR="00E43DF4" w:rsidRDefault="00E43DF4">
    <w:pPr>
      <w:pStyle w:val="a6"/>
      <w:jc w:val="center"/>
    </w:pPr>
  </w:p>
  <w:p w14:paraId="44B1A111" w14:textId="04CDE621" w:rsidR="00336F09" w:rsidRPr="001440D9" w:rsidRDefault="00336F09" w:rsidP="003243B0">
    <w:pPr>
      <w:pStyle w:val="a6"/>
      <w:jc w:val="center"/>
      <w:rPr>
        <w:rFonts w:ascii="ＭＳ 明朝" w:eastAsia="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AE89" w14:textId="595F38C6" w:rsidR="00BA0D31" w:rsidRDefault="00BA0D31">
    <w:pPr>
      <w:pStyle w:val="a6"/>
      <w:jc w:val="center"/>
    </w:pPr>
  </w:p>
  <w:p w14:paraId="1F99A4BC" w14:textId="705B9772" w:rsidR="00F40E4C" w:rsidRPr="001440D9" w:rsidRDefault="00F40E4C" w:rsidP="00F40E4C">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FA7A" w14:textId="77777777" w:rsidR="008258EF" w:rsidRDefault="008258EF" w:rsidP="00A22391">
      <w:r>
        <w:separator/>
      </w:r>
    </w:p>
  </w:footnote>
  <w:footnote w:type="continuationSeparator" w:id="0">
    <w:p w14:paraId="03E71B47" w14:textId="77777777" w:rsidR="008258EF" w:rsidRDefault="008258EF" w:rsidP="00A2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FE8D" w14:textId="2D330C2D" w:rsidR="00E418ED" w:rsidRDefault="00E418ED" w:rsidP="00595E5B">
    <w:pPr>
      <w:pStyle w:val="a4"/>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752"/>
    <w:multiLevelType w:val="hybridMultilevel"/>
    <w:tmpl w:val="882803A4"/>
    <w:lvl w:ilvl="0" w:tplc="217272C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6F1C"/>
    <w:multiLevelType w:val="hybridMultilevel"/>
    <w:tmpl w:val="1790714E"/>
    <w:lvl w:ilvl="0" w:tplc="2ED061C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71EC4"/>
    <w:multiLevelType w:val="hybridMultilevel"/>
    <w:tmpl w:val="2014F046"/>
    <w:lvl w:ilvl="0" w:tplc="80163DE0">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42234860">
    <w:abstractNumId w:val="4"/>
  </w:num>
  <w:num w:numId="2" w16cid:durableId="1064181185">
    <w:abstractNumId w:val="1"/>
  </w:num>
  <w:num w:numId="3" w16cid:durableId="1889222947">
    <w:abstractNumId w:val="5"/>
  </w:num>
  <w:num w:numId="4" w16cid:durableId="847519837">
    <w:abstractNumId w:val="0"/>
  </w:num>
  <w:num w:numId="5" w16cid:durableId="1115556983">
    <w:abstractNumId w:val="2"/>
  </w:num>
  <w:num w:numId="6" w16cid:durableId="187126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15"/>
  <w:drawingGridVerticalSpacing w:val="43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F1"/>
    <w:rsid w:val="00001E12"/>
    <w:rsid w:val="00003637"/>
    <w:rsid w:val="0001341F"/>
    <w:rsid w:val="00013A2E"/>
    <w:rsid w:val="00025D49"/>
    <w:rsid w:val="000303D7"/>
    <w:rsid w:val="0004179B"/>
    <w:rsid w:val="00041E5D"/>
    <w:rsid w:val="00045487"/>
    <w:rsid w:val="00053BAE"/>
    <w:rsid w:val="00070F1A"/>
    <w:rsid w:val="00071EC1"/>
    <w:rsid w:val="0007775A"/>
    <w:rsid w:val="00086853"/>
    <w:rsid w:val="00086F8C"/>
    <w:rsid w:val="0008781D"/>
    <w:rsid w:val="00087CA3"/>
    <w:rsid w:val="00091A14"/>
    <w:rsid w:val="000A00F5"/>
    <w:rsid w:val="000A1807"/>
    <w:rsid w:val="000B1F5B"/>
    <w:rsid w:val="000B51ED"/>
    <w:rsid w:val="000B78A1"/>
    <w:rsid w:val="000C04BB"/>
    <w:rsid w:val="000C0599"/>
    <w:rsid w:val="000C4946"/>
    <w:rsid w:val="000C75A2"/>
    <w:rsid w:val="000D0B63"/>
    <w:rsid w:val="000D677E"/>
    <w:rsid w:val="000E146E"/>
    <w:rsid w:val="000E5977"/>
    <w:rsid w:val="000E75B6"/>
    <w:rsid w:val="000F1240"/>
    <w:rsid w:val="000F5574"/>
    <w:rsid w:val="000F7FA1"/>
    <w:rsid w:val="00100376"/>
    <w:rsid w:val="00101D5F"/>
    <w:rsid w:val="00101E93"/>
    <w:rsid w:val="001052EC"/>
    <w:rsid w:val="00113D58"/>
    <w:rsid w:val="0013143B"/>
    <w:rsid w:val="00134E72"/>
    <w:rsid w:val="00134F03"/>
    <w:rsid w:val="001440D9"/>
    <w:rsid w:val="00150103"/>
    <w:rsid w:val="00153C4B"/>
    <w:rsid w:val="0015619B"/>
    <w:rsid w:val="00157907"/>
    <w:rsid w:val="00165E9A"/>
    <w:rsid w:val="001712E6"/>
    <w:rsid w:val="0017316A"/>
    <w:rsid w:val="00180B59"/>
    <w:rsid w:val="00192040"/>
    <w:rsid w:val="00196B28"/>
    <w:rsid w:val="001A7161"/>
    <w:rsid w:val="001A72F5"/>
    <w:rsid w:val="001B537C"/>
    <w:rsid w:val="001C2481"/>
    <w:rsid w:val="001C2F3D"/>
    <w:rsid w:val="001C73AA"/>
    <w:rsid w:val="001D0138"/>
    <w:rsid w:val="001D40AE"/>
    <w:rsid w:val="001E163D"/>
    <w:rsid w:val="001E66E1"/>
    <w:rsid w:val="001F403F"/>
    <w:rsid w:val="001F7C5C"/>
    <w:rsid w:val="002009C0"/>
    <w:rsid w:val="00200F36"/>
    <w:rsid w:val="0020105E"/>
    <w:rsid w:val="002014EA"/>
    <w:rsid w:val="002076F0"/>
    <w:rsid w:val="0021077A"/>
    <w:rsid w:val="00212A22"/>
    <w:rsid w:val="00213703"/>
    <w:rsid w:val="00215A83"/>
    <w:rsid w:val="002338AA"/>
    <w:rsid w:val="00233DD6"/>
    <w:rsid w:val="002376B1"/>
    <w:rsid w:val="0024371A"/>
    <w:rsid w:val="002572C1"/>
    <w:rsid w:val="00263666"/>
    <w:rsid w:val="00276F31"/>
    <w:rsid w:val="00281BCD"/>
    <w:rsid w:val="00296941"/>
    <w:rsid w:val="002A3618"/>
    <w:rsid w:val="002A6D19"/>
    <w:rsid w:val="002B107C"/>
    <w:rsid w:val="002B149A"/>
    <w:rsid w:val="002C52DA"/>
    <w:rsid w:val="002C6A37"/>
    <w:rsid w:val="002D30D6"/>
    <w:rsid w:val="002D4187"/>
    <w:rsid w:val="002D4641"/>
    <w:rsid w:val="002E3962"/>
    <w:rsid w:val="002E7A68"/>
    <w:rsid w:val="002F2399"/>
    <w:rsid w:val="002F28BE"/>
    <w:rsid w:val="002F29A1"/>
    <w:rsid w:val="002F5C26"/>
    <w:rsid w:val="00304B7E"/>
    <w:rsid w:val="00305988"/>
    <w:rsid w:val="003115A9"/>
    <w:rsid w:val="00322D5E"/>
    <w:rsid w:val="003243B0"/>
    <w:rsid w:val="00325D56"/>
    <w:rsid w:val="00336617"/>
    <w:rsid w:val="00336ADA"/>
    <w:rsid w:val="00336F09"/>
    <w:rsid w:val="003428A4"/>
    <w:rsid w:val="003529D0"/>
    <w:rsid w:val="003636A1"/>
    <w:rsid w:val="0037138C"/>
    <w:rsid w:val="00371767"/>
    <w:rsid w:val="003875CD"/>
    <w:rsid w:val="003878A3"/>
    <w:rsid w:val="003A152C"/>
    <w:rsid w:val="003A236F"/>
    <w:rsid w:val="003A547C"/>
    <w:rsid w:val="003A5F2B"/>
    <w:rsid w:val="003A6F12"/>
    <w:rsid w:val="003B00A9"/>
    <w:rsid w:val="003B168E"/>
    <w:rsid w:val="003B5BC2"/>
    <w:rsid w:val="003D09C0"/>
    <w:rsid w:val="003E475E"/>
    <w:rsid w:val="003F0A77"/>
    <w:rsid w:val="003F33C6"/>
    <w:rsid w:val="003F33D7"/>
    <w:rsid w:val="004035DC"/>
    <w:rsid w:val="00407A6A"/>
    <w:rsid w:val="004150DD"/>
    <w:rsid w:val="004176D5"/>
    <w:rsid w:val="00421789"/>
    <w:rsid w:val="004334DA"/>
    <w:rsid w:val="00444F0D"/>
    <w:rsid w:val="00456FAA"/>
    <w:rsid w:val="004576BC"/>
    <w:rsid w:val="00461287"/>
    <w:rsid w:val="00477CC9"/>
    <w:rsid w:val="004804FE"/>
    <w:rsid w:val="00481B2F"/>
    <w:rsid w:val="00483FFB"/>
    <w:rsid w:val="004857DF"/>
    <w:rsid w:val="00495006"/>
    <w:rsid w:val="00495C16"/>
    <w:rsid w:val="0049638B"/>
    <w:rsid w:val="004B30FF"/>
    <w:rsid w:val="004C35A1"/>
    <w:rsid w:val="004C51AD"/>
    <w:rsid w:val="004C7FF0"/>
    <w:rsid w:val="004F3891"/>
    <w:rsid w:val="005009FE"/>
    <w:rsid w:val="00505EAA"/>
    <w:rsid w:val="0051381C"/>
    <w:rsid w:val="00514003"/>
    <w:rsid w:val="005160E5"/>
    <w:rsid w:val="00516197"/>
    <w:rsid w:val="00517CD9"/>
    <w:rsid w:val="005207B5"/>
    <w:rsid w:val="0052350C"/>
    <w:rsid w:val="00523975"/>
    <w:rsid w:val="00525122"/>
    <w:rsid w:val="00533403"/>
    <w:rsid w:val="005354D1"/>
    <w:rsid w:val="00536D67"/>
    <w:rsid w:val="005437AA"/>
    <w:rsid w:val="00547900"/>
    <w:rsid w:val="005565ED"/>
    <w:rsid w:val="00557929"/>
    <w:rsid w:val="005605C2"/>
    <w:rsid w:val="005630AE"/>
    <w:rsid w:val="005659E7"/>
    <w:rsid w:val="005721B5"/>
    <w:rsid w:val="00575609"/>
    <w:rsid w:val="0057654C"/>
    <w:rsid w:val="0058521B"/>
    <w:rsid w:val="005856BF"/>
    <w:rsid w:val="00595E5B"/>
    <w:rsid w:val="00596515"/>
    <w:rsid w:val="005A2A55"/>
    <w:rsid w:val="005A3F1E"/>
    <w:rsid w:val="005B04B9"/>
    <w:rsid w:val="005B1E44"/>
    <w:rsid w:val="005C32BE"/>
    <w:rsid w:val="005C3356"/>
    <w:rsid w:val="005C7252"/>
    <w:rsid w:val="005E0B97"/>
    <w:rsid w:val="005E3C13"/>
    <w:rsid w:val="005E48D2"/>
    <w:rsid w:val="005E55B7"/>
    <w:rsid w:val="005F0C1A"/>
    <w:rsid w:val="005F2094"/>
    <w:rsid w:val="005F3B32"/>
    <w:rsid w:val="006022D7"/>
    <w:rsid w:val="00602E44"/>
    <w:rsid w:val="00606320"/>
    <w:rsid w:val="00611544"/>
    <w:rsid w:val="00611653"/>
    <w:rsid w:val="006144DF"/>
    <w:rsid w:val="006230C2"/>
    <w:rsid w:val="00624395"/>
    <w:rsid w:val="0062660D"/>
    <w:rsid w:val="00627BF5"/>
    <w:rsid w:val="00633FE6"/>
    <w:rsid w:val="0066244A"/>
    <w:rsid w:val="00665E58"/>
    <w:rsid w:val="00666662"/>
    <w:rsid w:val="0067417D"/>
    <w:rsid w:val="006743E2"/>
    <w:rsid w:val="00681B2F"/>
    <w:rsid w:val="00691A52"/>
    <w:rsid w:val="00693CAD"/>
    <w:rsid w:val="006972F0"/>
    <w:rsid w:val="006A2940"/>
    <w:rsid w:val="006A592F"/>
    <w:rsid w:val="006A7B23"/>
    <w:rsid w:val="006B1C44"/>
    <w:rsid w:val="006B72A7"/>
    <w:rsid w:val="006C31E7"/>
    <w:rsid w:val="006D3367"/>
    <w:rsid w:val="006E04C6"/>
    <w:rsid w:val="006E4B77"/>
    <w:rsid w:val="006F301E"/>
    <w:rsid w:val="00700F92"/>
    <w:rsid w:val="0071000C"/>
    <w:rsid w:val="00711798"/>
    <w:rsid w:val="00712567"/>
    <w:rsid w:val="0071501C"/>
    <w:rsid w:val="007176DE"/>
    <w:rsid w:val="0072017F"/>
    <w:rsid w:val="00720927"/>
    <w:rsid w:val="00725649"/>
    <w:rsid w:val="007347E0"/>
    <w:rsid w:val="00734D1C"/>
    <w:rsid w:val="00736698"/>
    <w:rsid w:val="00746A22"/>
    <w:rsid w:val="00747B6A"/>
    <w:rsid w:val="00747C5B"/>
    <w:rsid w:val="00752274"/>
    <w:rsid w:val="00755162"/>
    <w:rsid w:val="007571A6"/>
    <w:rsid w:val="0076168E"/>
    <w:rsid w:val="00763E3A"/>
    <w:rsid w:val="00767362"/>
    <w:rsid w:val="0077141D"/>
    <w:rsid w:val="00773EDC"/>
    <w:rsid w:val="007818D7"/>
    <w:rsid w:val="0078486D"/>
    <w:rsid w:val="00791092"/>
    <w:rsid w:val="00791893"/>
    <w:rsid w:val="00791FF2"/>
    <w:rsid w:val="00795E61"/>
    <w:rsid w:val="007A0EB4"/>
    <w:rsid w:val="007A4585"/>
    <w:rsid w:val="007B2180"/>
    <w:rsid w:val="007B5543"/>
    <w:rsid w:val="007C09EC"/>
    <w:rsid w:val="007C7982"/>
    <w:rsid w:val="007D7778"/>
    <w:rsid w:val="007E011E"/>
    <w:rsid w:val="007F4FA0"/>
    <w:rsid w:val="007F694C"/>
    <w:rsid w:val="008058C1"/>
    <w:rsid w:val="008062F9"/>
    <w:rsid w:val="00816222"/>
    <w:rsid w:val="008258EF"/>
    <w:rsid w:val="008268AF"/>
    <w:rsid w:val="008274BC"/>
    <w:rsid w:val="008341F3"/>
    <w:rsid w:val="00847005"/>
    <w:rsid w:val="008505FF"/>
    <w:rsid w:val="00852FFE"/>
    <w:rsid w:val="008608E1"/>
    <w:rsid w:val="008621BB"/>
    <w:rsid w:val="00867EC9"/>
    <w:rsid w:val="0087304F"/>
    <w:rsid w:val="00875FF1"/>
    <w:rsid w:val="00884834"/>
    <w:rsid w:val="008963E2"/>
    <w:rsid w:val="008A3881"/>
    <w:rsid w:val="008A4574"/>
    <w:rsid w:val="008B18F5"/>
    <w:rsid w:val="008B1D77"/>
    <w:rsid w:val="008B4A3D"/>
    <w:rsid w:val="008C15BB"/>
    <w:rsid w:val="008E4C8E"/>
    <w:rsid w:val="008F1927"/>
    <w:rsid w:val="008F3975"/>
    <w:rsid w:val="008F737B"/>
    <w:rsid w:val="00900524"/>
    <w:rsid w:val="00904955"/>
    <w:rsid w:val="009102FD"/>
    <w:rsid w:val="00932DB2"/>
    <w:rsid w:val="009331C7"/>
    <w:rsid w:val="00934C45"/>
    <w:rsid w:val="009357E2"/>
    <w:rsid w:val="0095476F"/>
    <w:rsid w:val="009561D3"/>
    <w:rsid w:val="009737CB"/>
    <w:rsid w:val="00977F27"/>
    <w:rsid w:val="009878FE"/>
    <w:rsid w:val="009918CA"/>
    <w:rsid w:val="0099464B"/>
    <w:rsid w:val="009964D1"/>
    <w:rsid w:val="009A1B95"/>
    <w:rsid w:val="009A2A54"/>
    <w:rsid w:val="009A57F9"/>
    <w:rsid w:val="009A65F5"/>
    <w:rsid w:val="009A66F9"/>
    <w:rsid w:val="009B42F4"/>
    <w:rsid w:val="009B7105"/>
    <w:rsid w:val="009C4DB1"/>
    <w:rsid w:val="009C7639"/>
    <w:rsid w:val="009D4631"/>
    <w:rsid w:val="009D6A5D"/>
    <w:rsid w:val="009D6B1F"/>
    <w:rsid w:val="009D7AD8"/>
    <w:rsid w:val="009E0A6F"/>
    <w:rsid w:val="009E66C0"/>
    <w:rsid w:val="009F4DB7"/>
    <w:rsid w:val="009F4E5A"/>
    <w:rsid w:val="009F51E2"/>
    <w:rsid w:val="009F7C75"/>
    <w:rsid w:val="00A02001"/>
    <w:rsid w:val="00A07624"/>
    <w:rsid w:val="00A13177"/>
    <w:rsid w:val="00A22391"/>
    <w:rsid w:val="00A25436"/>
    <w:rsid w:val="00A25F20"/>
    <w:rsid w:val="00A277F6"/>
    <w:rsid w:val="00A46717"/>
    <w:rsid w:val="00A70058"/>
    <w:rsid w:val="00A731B7"/>
    <w:rsid w:val="00A7436A"/>
    <w:rsid w:val="00A80E00"/>
    <w:rsid w:val="00A94DC1"/>
    <w:rsid w:val="00AA47E6"/>
    <w:rsid w:val="00AB0102"/>
    <w:rsid w:val="00AB38D4"/>
    <w:rsid w:val="00AB517A"/>
    <w:rsid w:val="00AC2390"/>
    <w:rsid w:val="00AC6804"/>
    <w:rsid w:val="00AC7CF1"/>
    <w:rsid w:val="00AD2C93"/>
    <w:rsid w:val="00AD2CB4"/>
    <w:rsid w:val="00AD4A87"/>
    <w:rsid w:val="00AE05C0"/>
    <w:rsid w:val="00AE0D78"/>
    <w:rsid w:val="00AE3F7F"/>
    <w:rsid w:val="00AF32F5"/>
    <w:rsid w:val="00AF464D"/>
    <w:rsid w:val="00B04051"/>
    <w:rsid w:val="00B04B75"/>
    <w:rsid w:val="00B05426"/>
    <w:rsid w:val="00B13F13"/>
    <w:rsid w:val="00B1504F"/>
    <w:rsid w:val="00B20421"/>
    <w:rsid w:val="00B246EE"/>
    <w:rsid w:val="00B3036F"/>
    <w:rsid w:val="00B3104F"/>
    <w:rsid w:val="00B32515"/>
    <w:rsid w:val="00B33E8E"/>
    <w:rsid w:val="00B35967"/>
    <w:rsid w:val="00B37D7E"/>
    <w:rsid w:val="00B4124C"/>
    <w:rsid w:val="00B43249"/>
    <w:rsid w:val="00B4511F"/>
    <w:rsid w:val="00B47D10"/>
    <w:rsid w:val="00B509A2"/>
    <w:rsid w:val="00B609AE"/>
    <w:rsid w:val="00B6266A"/>
    <w:rsid w:val="00B65F06"/>
    <w:rsid w:val="00B74000"/>
    <w:rsid w:val="00B76938"/>
    <w:rsid w:val="00B805BD"/>
    <w:rsid w:val="00B86D64"/>
    <w:rsid w:val="00B921E8"/>
    <w:rsid w:val="00B9698A"/>
    <w:rsid w:val="00BA0D31"/>
    <w:rsid w:val="00BA355E"/>
    <w:rsid w:val="00BB0430"/>
    <w:rsid w:val="00BB26E2"/>
    <w:rsid w:val="00BB667D"/>
    <w:rsid w:val="00BC4C93"/>
    <w:rsid w:val="00BC4CDF"/>
    <w:rsid w:val="00BD4FAB"/>
    <w:rsid w:val="00BD54C6"/>
    <w:rsid w:val="00BD58F5"/>
    <w:rsid w:val="00BE66C7"/>
    <w:rsid w:val="00BE6E21"/>
    <w:rsid w:val="00BE7C02"/>
    <w:rsid w:val="00BF17BC"/>
    <w:rsid w:val="00BF568C"/>
    <w:rsid w:val="00C068D5"/>
    <w:rsid w:val="00C132B4"/>
    <w:rsid w:val="00C22DCC"/>
    <w:rsid w:val="00C235E8"/>
    <w:rsid w:val="00C27C69"/>
    <w:rsid w:val="00C3307C"/>
    <w:rsid w:val="00C3314F"/>
    <w:rsid w:val="00C36B03"/>
    <w:rsid w:val="00C37BAD"/>
    <w:rsid w:val="00C526C4"/>
    <w:rsid w:val="00C57546"/>
    <w:rsid w:val="00C57651"/>
    <w:rsid w:val="00C602CC"/>
    <w:rsid w:val="00C84C8E"/>
    <w:rsid w:val="00C860B7"/>
    <w:rsid w:val="00C91195"/>
    <w:rsid w:val="00C92EFF"/>
    <w:rsid w:val="00C966B2"/>
    <w:rsid w:val="00CA04F3"/>
    <w:rsid w:val="00CA1FCD"/>
    <w:rsid w:val="00CA23F8"/>
    <w:rsid w:val="00CB0496"/>
    <w:rsid w:val="00CB4147"/>
    <w:rsid w:val="00CB4D4A"/>
    <w:rsid w:val="00CC1F62"/>
    <w:rsid w:val="00CC6C71"/>
    <w:rsid w:val="00CD0B03"/>
    <w:rsid w:val="00CD1E40"/>
    <w:rsid w:val="00CD4E47"/>
    <w:rsid w:val="00CD4F5A"/>
    <w:rsid w:val="00CD68EA"/>
    <w:rsid w:val="00CD7CB4"/>
    <w:rsid w:val="00CE337F"/>
    <w:rsid w:val="00CE5F33"/>
    <w:rsid w:val="00CE62D8"/>
    <w:rsid w:val="00CE6B8F"/>
    <w:rsid w:val="00CE74D1"/>
    <w:rsid w:val="00CE7F36"/>
    <w:rsid w:val="00CF3396"/>
    <w:rsid w:val="00CF3EEC"/>
    <w:rsid w:val="00CF52C9"/>
    <w:rsid w:val="00CF78ED"/>
    <w:rsid w:val="00D01AD0"/>
    <w:rsid w:val="00D03DD8"/>
    <w:rsid w:val="00D11370"/>
    <w:rsid w:val="00D342B7"/>
    <w:rsid w:val="00D43E46"/>
    <w:rsid w:val="00D4646A"/>
    <w:rsid w:val="00D54EF6"/>
    <w:rsid w:val="00D56CC2"/>
    <w:rsid w:val="00D6126B"/>
    <w:rsid w:val="00D70A82"/>
    <w:rsid w:val="00D73594"/>
    <w:rsid w:val="00D76CF0"/>
    <w:rsid w:val="00D76EBB"/>
    <w:rsid w:val="00D81F3E"/>
    <w:rsid w:val="00D86293"/>
    <w:rsid w:val="00D87AD0"/>
    <w:rsid w:val="00D90081"/>
    <w:rsid w:val="00D943FA"/>
    <w:rsid w:val="00D95F6C"/>
    <w:rsid w:val="00D962C2"/>
    <w:rsid w:val="00D968CC"/>
    <w:rsid w:val="00DB1113"/>
    <w:rsid w:val="00DB1CF1"/>
    <w:rsid w:val="00DB1DC9"/>
    <w:rsid w:val="00DB401D"/>
    <w:rsid w:val="00DB69EF"/>
    <w:rsid w:val="00DC0FF6"/>
    <w:rsid w:val="00DC4EDB"/>
    <w:rsid w:val="00DC6E0B"/>
    <w:rsid w:val="00DD00B1"/>
    <w:rsid w:val="00DD0B48"/>
    <w:rsid w:val="00DD1CBB"/>
    <w:rsid w:val="00DD3669"/>
    <w:rsid w:val="00DD3932"/>
    <w:rsid w:val="00DF387B"/>
    <w:rsid w:val="00DF575B"/>
    <w:rsid w:val="00E05461"/>
    <w:rsid w:val="00E06E9B"/>
    <w:rsid w:val="00E14F6F"/>
    <w:rsid w:val="00E159DD"/>
    <w:rsid w:val="00E15C19"/>
    <w:rsid w:val="00E23A6E"/>
    <w:rsid w:val="00E30ED0"/>
    <w:rsid w:val="00E418ED"/>
    <w:rsid w:val="00E43DF4"/>
    <w:rsid w:val="00E464E1"/>
    <w:rsid w:val="00E61396"/>
    <w:rsid w:val="00E6283F"/>
    <w:rsid w:val="00E8066F"/>
    <w:rsid w:val="00E81EFA"/>
    <w:rsid w:val="00E8364D"/>
    <w:rsid w:val="00E84D03"/>
    <w:rsid w:val="00E8674C"/>
    <w:rsid w:val="00E928B2"/>
    <w:rsid w:val="00E94348"/>
    <w:rsid w:val="00E96E93"/>
    <w:rsid w:val="00EA1C59"/>
    <w:rsid w:val="00EA46AE"/>
    <w:rsid w:val="00EB03E1"/>
    <w:rsid w:val="00EB502A"/>
    <w:rsid w:val="00EC042B"/>
    <w:rsid w:val="00EC5EF3"/>
    <w:rsid w:val="00EC7DF8"/>
    <w:rsid w:val="00ED0626"/>
    <w:rsid w:val="00EE467E"/>
    <w:rsid w:val="00EE58E0"/>
    <w:rsid w:val="00EF265B"/>
    <w:rsid w:val="00EF6445"/>
    <w:rsid w:val="00F058F0"/>
    <w:rsid w:val="00F25F55"/>
    <w:rsid w:val="00F408AE"/>
    <w:rsid w:val="00F40E4C"/>
    <w:rsid w:val="00F43959"/>
    <w:rsid w:val="00F450F5"/>
    <w:rsid w:val="00F47745"/>
    <w:rsid w:val="00F500DA"/>
    <w:rsid w:val="00F5665E"/>
    <w:rsid w:val="00F57115"/>
    <w:rsid w:val="00F57577"/>
    <w:rsid w:val="00F63AA3"/>
    <w:rsid w:val="00F6789A"/>
    <w:rsid w:val="00F71566"/>
    <w:rsid w:val="00F72675"/>
    <w:rsid w:val="00F87D72"/>
    <w:rsid w:val="00FA3B94"/>
    <w:rsid w:val="00FB2829"/>
    <w:rsid w:val="00FB45F5"/>
    <w:rsid w:val="00FC156F"/>
    <w:rsid w:val="00FC2E7F"/>
    <w:rsid w:val="00FC2FF7"/>
    <w:rsid w:val="00FC3092"/>
    <w:rsid w:val="00FC5894"/>
    <w:rsid w:val="00FD0217"/>
    <w:rsid w:val="00FD064D"/>
    <w:rsid w:val="00FD0F52"/>
    <w:rsid w:val="00FD2D9D"/>
    <w:rsid w:val="00FD61E1"/>
    <w:rsid w:val="00FD71EA"/>
    <w:rsid w:val="00FD7F52"/>
    <w:rsid w:val="00FE131B"/>
    <w:rsid w:val="00FE7EE2"/>
    <w:rsid w:val="00FF120E"/>
    <w:rsid w:val="00FF23D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Note Heading"/>
    <w:basedOn w:val="a"/>
    <w:next w:val="a"/>
    <w:link w:val="af2"/>
    <w:uiPriority w:val="99"/>
    <w:unhideWhenUsed/>
    <w:rsid w:val="00C36B03"/>
    <w:pPr>
      <w:autoSpaceDE w:val="0"/>
      <w:autoSpaceDN w:val="0"/>
      <w:adjustRightInd w:val="0"/>
      <w:jc w:val="center"/>
    </w:pPr>
    <w:rPr>
      <w:rFonts w:ascii="ＭＳ 明朝" w:eastAsia="ＭＳ 明朝" w:hAnsi="ＭＳ 明朝" w:cs="Arial"/>
      <w:color w:val="FF0000"/>
      <w:kern w:val="0"/>
      <w:szCs w:val="21"/>
    </w:rPr>
  </w:style>
  <w:style w:type="character" w:customStyle="1" w:styleId="af2">
    <w:name w:val="記 (文字)"/>
    <w:basedOn w:val="a0"/>
    <w:link w:val="af1"/>
    <w:uiPriority w:val="99"/>
    <w:rsid w:val="00C36B03"/>
    <w:rPr>
      <w:rFonts w:ascii="ＭＳ 明朝" w:eastAsia="ＭＳ 明朝" w:hAnsi="ＭＳ 明朝" w:cs="Arial"/>
      <w:color w:val="FF0000"/>
      <w:kern w:val="0"/>
      <w:szCs w:val="21"/>
    </w:rPr>
  </w:style>
  <w:style w:type="paragraph" w:styleId="af3">
    <w:name w:val="Closing"/>
    <w:basedOn w:val="a"/>
    <w:link w:val="af4"/>
    <w:uiPriority w:val="99"/>
    <w:unhideWhenUsed/>
    <w:rsid w:val="005E3C13"/>
    <w:pPr>
      <w:jc w:val="right"/>
    </w:pPr>
    <w:rPr>
      <w:rFonts w:ascii="ＭＳ 明朝" w:eastAsia="ＭＳ 明朝" w:hAnsi="Century" w:cs="Times New Roman"/>
    </w:rPr>
  </w:style>
  <w:style w:type="character" w:customStyle="1" w:styleId="af4">
    <w:name w:val="結語 (文字)"/>
    <w:basedOn w:val="a0"/>
    <w:link w:val="af3"/>
    <w:uiPriority w:val="99"/>
    <w:rsid w:val="005E3C13"/>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E778-F744-499E-B9F1-26421D4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樹</dc:creator>
  <cp:lastModifiedBy>山路 美奈子</cp:lastModifiedBy>
  <cp:revision>3</cp:revision>
  <cp:lastPrinted>2026-03-04T23:54:00Z</cp:lastPrinted>
  <dcterms:created xsi:type="dcterms:W3CDTF">2026-03-30T04:39:00Z</dcterms:created>
  <dcterms:modified xsi:type="dcterms:W3CDTF">2026-03-30T04:39:00Z</dcterms:modified>
</cp:coreProperties>
</file>